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63" w:rsidRPr="00D21468" w:rsidRDefault="00681363" w:rsidP="006813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hu-HU"/>
        </w:rPr>
      </w:pPr>
      <w:r w:rsidRPr="00D21468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hu-HU"/>
        </w:rPr>
        <w:t>EURES – Európai Foglalkoztatási Szolgálat</w:t>
      </w:r>
    </w:p>
    <w:p w:rsidR="00C97009" w:rsidRDefault="00C97009" w:rsidP="00276F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748145" cy="798022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es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09" w:rsidRDefault="00C97009" w:rsidP="00276F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6F12" w:rsidRPr="00D21468" w:rsidRDefault="00681363" w:rsidP="00276F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1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URES </w:t>
      </w:r>
      <w:r w:rsidR="00D21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European Employment Services) </w:t>
      </w:r>
      <w:r w:rsidRPr="00D21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U/EGT tagállamok, valamint Svájc foglalkoztatási szolgálataiból álló információs és tanácsadó hálózat, amelynek célja az országok közötti munkaerő-áramlás elősegítése. </w:t>
      </w:r>
      <w:r w:rsidR="00D21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Pr="00D21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yik fő feladata az információnyújtás és tanácsadás az európai munkaerőpiacon elhelyezkedni szándékozó álláskeresők számára, valamint olyan munkáltatók részére, akik más országból érkező munkavállalókat szeretnének alkalmazni. </w:t>
      </w:r>
      <w:r w:rsidR="00276F12" w:rsidRPr="00D21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URES-hálózat 2019-ben ünnepli létrehozásának 25. évfordulóját</w:t>
      </w:r>
      <w:r w:rsidR="00D21468" w:rsidRPr="00D21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 magyarországi hálózat 15 éve, az uniós csatlakozásunk óta tagja az EURES-nek.</w:t>
      </w:r>
    </w:p>
    <w:p w:rsidR="00276F12" w:rsidRPr="00D21468" w:rsidRDefault="00276F12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63AF" w:rsidRDefault="00681363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A hazai EURES-tanácsad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tájékoztatást adnak a biztonságos külföldi munkavállalással kapcsolatos legfontosa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tudnivalókról, az egyes országok munkaerőpiaci helyzetéről, az uniós álláslehetőségekről, a tagállam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élet- és munkakörülményeiről, foglalkoztatási szabályairól, társadalombiztosítási és adózás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éről. </w:t>
      </w:r>
    </w:p>
    <w:p w:rsidR="001663AF" w:rsidRDefault="001663AF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1363" w:rsidRDefault="00681363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iós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állaláshoz kapcsolódó hiteles információkat talál az EURES európai</w:t>
      </w:r>
      <w:r w:rsid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nlapján: </w:t>
      </w:r>
      <w:hyperlink r:id="rId8" w:history="1">
        <w:r w:rsidRPr="0091168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eures.europa.eu</w:t>
        </w:r>
      </w:hyperlink>
    </w:p>
    <w:p w:rsidR="00681363" w:rsidRPr="00681363" w:rsidRDefault="00681363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1363" w:rsidRPr="00681363" w:rsidRDefault="00681363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 az uniós országok hivatalos nyelvein olvasható és az alábbi segítséget nyújtja:</w:t>
      </w:r>
    </w:p>
    <w:p w:rsidR="00D21468" w:rsidRDefault="00681363" w:rsidP="00D21468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EU/EGT tagállamok szabadon megpályázható és betölthető álláshelyei;</w:t>
      </w:r>
    </w:p>
    <w:p w:rsidR="00681363" w:rsidRPr="00D21468" w:rsidRDefault="00681363" w:rsidP="00D21468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-információk (beutazás és tartózkodás, adminisztratív teendők, munkaerőpiac, élet- és</w:t>
      </w:r>
      <w:r w:rsidR="00D21468" w:rsidRP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ülmények, társadalombiztosítás, adózás, stb.);</w:t>
      </w:r>
    </w:p>
    <w:p w:rsidR="00681363" w:rsidRPr="00D21468" w:rsidRDefault="00681363" w:rsidP="00D21468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önéletrajz-feltöltési lehetőség;</w:t>
      </w:r>
    </w:p>
    <w:p w:rsidR="00681363" w:rsidRPr="00D21468" w:rsidRDefault="00681363" w:rsidP="00D21468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lt munkáltatók részére hozzáférés álláskeresők önéletrajzaihoz;</w:t>
      </w:r>
    </w:p>
    <w:p w:rsidR="00681363" w:rsidRPr="00D21468" w:rsidRDefault="00681363" w:rsidP="00D21468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európai képzési lehetőségek;</w:t>
      </w:r>
    </w:p>
    <w:p w:rsidR="00681363" w:rsidRPr="00D21468" w:rsidRDefault="00681363" w:rsidP="00D21468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célzott mobilitási projektek.</w:t>
      </w:r>
    </w:p>
    <w:p w:rsidR="00681363" w:rsidRDefault="00681363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1363" w:rsidRDefault="00681363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ES Magyarország hálózat weboldalán (</w:t>
      </w:r>
      <w:hyperlink r:id="rId9" w:history="1">
        <w:r w:rsidRPr="0091168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eures.munka.hu</w:t>
        </w:r>
      </w:hyperlink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a hazai EURES-tanácsad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ügyfélszolgálati pontjaik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érhetőség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praktikus információkat és tájékoztató kiadványokat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kínál álláskeresők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ltatók számára az álláskeresés alapvető lépéseiről, információforrásairól, külföldi munkavállalás vagy tanulmányok utáni hazatérésről és tudnivalókról, továbbá az álláskeresők, munkavállalók biztonsága érdekében megfontolandó tanácsokról is.</w:t>
      </w:r>
    </w:p>
    <w:p w:rsidR="00681363" w:rsidRDefault="00681363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009" w:rsidRDefault="0059328C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7500" cy="2381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-Rectangle-300x2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7009" w:rsidRDefault="00C97009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63AF" w:rsidRDefault="00276F12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ES Magyarország 2019. november 20-án 10.00 és 16.00 óra között rendezi meg </w:t>
      </w:r>
      <w:r w:rsidRPr="001663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"Új Karrier Magyarországon" Európai Online Állásbör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borzási rendezvényét, amel</w:t>
      </w:r>
      <w:r w:rsid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 az interneten zajlik majd. </w:t>
      </w:r>
    </w:p>
    <w:p w:rsidR="00276F12" w:rsidRDefault="001663AF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6F12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re várják mindazon hazai cégek kiállítói regisztráció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november 11-ig</w:t>
      </w:r>
      <w:r w:rsidR="00276F12">
        <w:rPr>
          <w:rFonts w:ascii="Times New Roman" w:eastAsia="Times New Roman" w:hAnsi="Times New Roman" w:cs="Times New Roman"/>
          <w:sz w:val="24"/>
          <w:szCs w:val="24"/>
          <w:lang w:eastAsia="hu-HU"/>
        </w:rPr>
        <w:t>, akik álláslehetőségeket kínál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="00276F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hazánkban</w:t>
      </w:r>
      <w:r w:rsidR="00276F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ő </w:t>
      </w:r>
      <w:r w:rsidR="00276F12">
        <w:rPr>
          <w:rFonts w:ascii="Times New Roman" w:eastAsia="Times New Roman" w:hAnsi="Times New Roman" w:cs="Times New Roman"/>
          <w:sz w:val="24"/>
          <w:szCs w:val="24"/>
          <w:lang w:eastAsia="hu-HU"/>
        </w:rPr>
        <w:t>vagy külföldön tartózkodó</w:t>
      </w:r>
      <w:r w:rsidR="00D21468">
        <w:rPr>
          <w:rFonts w:ascii="Times New Roman" w:eastAsia="Times New Roman" w:hAnsi="Times New Roman" w:cs="Times New Roman"/>
          <w:sz w:val="24"/>
          <w:szCs w:val="24"/>
          <w:lang w:eastAsia="hu-HU"/>
        </w:rPr>
        <w:t>, de hazaköltözést tervező álláskeresőknek, munkavállalókna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gisztráció és a részvétel díjtalan.</w:t>
      </w:r>
    </w:p>
    <w:p w:rsidR="001663AF" w:rsidRDefault="001663AF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468" w:rsidRDefault="0059328C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1" w:history="1">
        <w:r w:rsidR="00D21468" w:rsidRPr="001663A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ovábbi részletek az "Új Karrier Magyarországo</w:t>
        </w:r>
        <w:r w:rsidR="001663AF" w:rsidRPr="001663A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n" Európai Online Állásbörzéről</w:t>
        </w:r>
      </w:hyperlink>
    </w:p>
    <w:p w:rsidR="006E2145" w:rsidRDefault="0059328C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2" w:history="1">
        <w:r w:rsidR="006E2145" w:rsidRPr="006E214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Letölthető szórólap</w:t>
        </w:r>
      </w:hyperlink>
    </w:p>
    <w:p w:rsidR="00D21468" w:rsidRDefault="00D21468" w:rsidP="006813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12F9" w:rsidRDefault="00681363" w:rsidP="00681363">
      <w:pPr>
        <w:spacing w:after="0"/>
      </w:pP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ES összes szolgáltatása mindenki számára hozzáférhető, ingyen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81363">
        <w:rPr>
          <w:rFonts w:ascii="Times New Roman" w:eastAsia="Times New Roman" w:hAnsi="Times New Roman" w:cs="Times New Roman"/>
          <w:sz w:val="24"/>
          <w:szCs w:val="24"/>
          <w:lang w:eastAsia="hu-HU"/>
        </w:rPr>
        <w:t>és megbízható.</w:t>
      </w:r>
    </w:p>
    <w:sectPr w:rsidR="00C812F9" w:rsidSect="00166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BBF"/>
    <w:multiLevelType w:val="hybridMultilevel"/>
    <w:tmpl w:val="8B802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42FCB"/>
    <w:multiLevelType w:val="hybridMultilevel"/>
    <w:tmpl w:val="DD6E4220"/>
    <w:lvl w:ilvl="0" w:tplc="D1DA0E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63"/>
    <w:rsid w:val="001663AF"/>
    <w:rsid w:val="00276F12"/>
    <w:rsid w:val="0059328C"/>
    <w:rsid w:val="00681363"/>
    <w:rsid w:val="006E2145"/>
    <w:rsid w:val="00C812F9"/>
    <w:rsid w:val="00C97009"/>
    <w:rsid w:val="00D2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81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link w:val="Cmsor4Char"/>
    <w:uiPriority w:val="9"/>
    <w:qFormat/>
    <w:rsid w:val="006813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136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8136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lead">
    <w:name w:val="lead"/>
    <w:basedOn w:val="Norml"/>
    <w:rsid w:val="0068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8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81363"/>
    <w:rPr>
      <w:b/>
      <w:bCs/>
    </w:rPr>
  </w:style>
  <w:style w:type="character" w:customStyle="1" w:styleId="fckrbts">
    <w:name w:val="fckrbts"/>
    <w:basedOn w:val="Bekezdsalapbettpusa"/>
    <w:rsid w:val="00681363"/>
  </w:style>
  <w:style w:type="character" w:styleId="Hiperhivatkozs">
    <w:name w:val="Hyperlink"/>
    <w:basedOn w:val="Bekezdsalapbettpusa"/>
    <w:uiPriority w:val="99"/>
    <w:unhideWhenUsed/>
    <w:rsid w:val="0068136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14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81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link w:val="Cmsor4Char"/>
    <w:uiPriority w:val="9"/>
    <w:qFormat/>
    <w:rsid w:val="006813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136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8136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lead">
    <w:name w:val="lead"/>
    <w:basedOn w:val="Norml"/>
    <w:rsid w:val="0068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8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81363"/>
    <w:rPr>
      <w:b/>
      <w:bCs/>
    </w:rPr>
  </w:style>
  <w:style w:type="character" w:customStyle="1" w:styleId="fckrbts">
    <w:name w:val="fckrbts"/>
    <w:basedOn w:val="Bekezdsalapbettpusa"/>
    <w:rsid w:val="00681363"/>
  </w:style>
  <w:style w:type="character" w:styleId="Hiperhivatkozs">
    <w:name w:val="Hyperlink"/>
    <w:basedOn w:val="Bekezdsalapbettpusa"/>
    <w:uiPriority w:val="99"/>
    <w:unhideWhenUsed/>
    <w:rsid w:val="0068136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14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es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eures.munka.hu/Documents/EOJD2019_A5_web_1page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es.munka.hu/Lapok/eures_aktualis/eures_aktualis_ujkarrier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eures.munk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9551-BD9A-4DD9-AE0A-958F213C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László</dc:creator>
  <cp:lastModifiedBy>Farkas László</cp:lastModifiedBy>
  <cp:revision>4</cp:revision>
  <dcterms:created xsi:type="dcterms:W3CDTF">2019-08-01T13:47:00Z</dcterms:created>
  <dcterms:modified xsi:type="dcterms:W3CDTF">2019-08-01T14:41:00Z</dcterms:modified>
</cp:coreProperties>
</file>